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FB" w:rsidRPr="004D29DA" w:rsidRDefault="000E71FB" w:rsidP="000E71FB">
      <w:pPr>
        <w:spacing w:line="280" w:lineRule="exact"/>
        <w:ind w:left="4536"/>
        <w:rPr>
          <w:lang w:eastAsia="en-US"/>
        </w:rPr>
      </w:pPr>
      <w:r w:rsidRPr="004D29DA">
        <w:rPr>
          <w:lang w:eastAsia="en-US"/>
        </w:rPr>
        <w:t>УТВЕРЖДАЮ</w:t>
      </w:r>
    </w:p>
    <w:p w:rsidR="000075D1" w:rsidRPr="004D29DA" w:rsidRDefault="000075D1" w:rsidP="000E71FB">
      <w:pPr>
        <w:spacing w:line="280" w:lineRule="exact"/>
        <w:ind w:left="4536"/>
        <w:rPr>
          <w:lang w:eastAsia="en-US"/>
        </w:rPr>
      </w:pPr>
      <w:r w:rsidRPr="004D29DA">
        <w:rPr>
          <w:lang w:eastAsia="en-US"/>
        </w:rPr>
        <w:t>Председатель</w:t>
      </w:r>
    </w:p>
    <w:p w:rsidR="000075D1" w:rsidRPr="004D29DA" w:rsidRDefault="000E71FB" w:rsidP="000E71FB">
      <w:pPr>
        <w:spacing w:line="280" w:lineRule="exact"/>
        <w:ind w:left="4536"/>
        <w:rPr>
          <w:lang w:eastAsia="en-US"/>
        </w:rPr>
      </w:pPr>
      <w:r w:rsidRPr="004D29DA">
        <w:rPr>
          <w:lang w:eastAsia="en-US"/>
        </w:rPr>
        <w:t xml:space="preserve"> Гомельского районного </w:t>
      </w:r>
    </w:p>
    <w:p w:rsidR="000E71FB" w:rsidRPr="004D29DA" w:rsidRDefault="000E71FB" w:rsidP="000E71FB">
      <w:pPr>
        <w:spacing w:line="280" w:lineRule="exact"/>
        <w:ind w:left="4536"/>
        <w:rPr>
          <w:lang w:eastAsia="en-US"/>
        </w:rPr>
      </w:pPr>
      <w:r w:rsidRPr="004D29DA">
        <w:t>исполнительного комитета</w:t>
      </w:r>
    </w:p>
    <w:p w:rsidR="000E71FB" w:rsidRPr="004D29DA" w:rsidRDefault="000E71FB" w:rsidP="000E71FB">
      <w:pPr>
        <w:spacing w:line="280" w:lineRule="exact"/>
        <w:ind w:left="4536"/>
        <w:rPr>
          <w:lang w:eastAsia="en-US"/>
        </w:rPr>
      </w:pPr>
      <w:r w:rsidRPr="004D29DA">
        <w:rPr>
          <w:u w:val="single"/>
          <w:lang w:eastAsia="en-US"/>
        </w:rPr>
        <w:t xml:space="preserve">                    </w:t>
      </w:r>
      <w:r w:rsidR="000075D1" w:rsidRPr="004D29DA">
        <w:rPr>
          <w:lang w:eastAsia="en-US"/>
        </w:rPr>
        <w:t xml:space="preserve">С.В. </w:t>
      </w:r>
      <w:proofErr w:type="spellStart"/>
      <w:r w:rsidR="000075D1" w:rsidRPr="004D29DA">
        <w:rPr>
          <w:lang w:eastAsia="en-US"/>
        </w:rPr>
        <w:t>Ермолицкий</w:t>
      </w:r>
      <w:proofErr w:type="spellEnd"/>
    </w:p>
    <w:p w:rsidR="000E71FB" w:rsidRPr="004D29DA" w:rsidRDefault="004D29DA" w:rsidP="000E71FB">
      <w:pPr>
        <w:spacing w:line="280" w:lineRule="exact"/>
        <w:ind w:left="4536"/>
        <w:rPr>
          <w:lang w:eastAsia="en-US"/>
        </w:rPr>
      </w:pPr>
      <w:proofErr w:type="gramStart"/>
      <w:r w:rsidRPr="004D29DA">
        <w:rPr>
          <w:lang w:eastAsia="en-US"/>
        </w:rPr>
        <w:t>«</w:t>
      </w:r>
      <w:r w:rsidRPr="004D29DA">
        <w:rPr>
          <w:u w:val="single"/>
          <w:lang w:eastAsia="en-US"/>
        </w:rPr>
        <w:t xml:space="preserve"> </w:t>
      </w:r>
      <w:r w:rsidR="000E71FB" w:rsidRPr="004D29DA">
        <w:rPr>
          <w:u w:val="single"/>
          <w:lang w:eastAsia="en-US"/>
        </w:rPr>
        <w:t xml:space="preserve"> </w:t>
      </w:r>
      <w:r w:rsidR="000E71FB" w:rsidRPr="004D29DA">
        <w:rPr>
          <w:lang w:eastAsia="en-US"/>
        </w:rPr>
        <w:t>»</w:t>
      </w:r>
      <w:proofErr w:type="gramEnd"/>
      <w:r w:rsidR="000E71FB" w:rsidRPr="004D29DA">
        <w:rPr>
          <w:u w:val="single"/>
          <w:lang w:eastAsia="en-US"/>
        </w:rPr>
        <w:t xml:space="preserve">                        </w:t>
      </w:r>
      <w:r w:rsidR="000E71FB" w:rsidRPr="004D29DA">
        <w:rPr>
          <w:lang w:eastAsia="en-US"/>
        </w:rPr>
        <w:t>202</w:t>
      </w:r>
      <w:r w:rsidR="000075D1" w:rsidRPr="004D29DA">
        <w:rPr>
          <w:lang w:eastAsia="en-US"/>
        </w:rPr>
        <w:t>1</w:t>
      </w:r>
      <w:r w:rsidR="000E71FB" w:rsidRPr="004D29DA">
        <w:rPr>
          <w:lang w:eastAsia="en-US"/>
        </w:rPr>
        <w:t xml:space="preserve"> г.</w:t>
      </w:r>
    </w:p>
    <w:p w:rsidR="000E71FB" w:rsidRPr="004D29DA" w:rsidRDefault="000E71FB" w:rsidP="000E71FB">
      <w:pPr>
        <w:spacing w:line="280" w:lineRule="exact"/>
        <w:ind w:left="4536"/>
        <w:rPr>
          <w:lang w:eastAsia="en-US"/>
        </w:rPr>
      </w:pPr>
    </w:p>
    <w:p w:rsidR="009D2337" w:rsidRPr="004D29DA" w:rsidRDefault="009D2337" w:rsidP="009D2337">
      <w:pPr>
        <w:spacing w:line="280" w:lineRule="exact"/>
      </w:pPr>
      <w:r w:rsidRPr="004D29DA">
        <w:t>ГРАФИК</w:t>
      </w:r>
    </w:p>
    <w:p w:rsidR="009D2337" w:rsidRPr="004D29DA" w:rsidRDefault="009D2337" w:rsidP="009D2337">
      <w:pPr>
        <w:spacing w:line="280" w:lineRule="exact"/>
      </w:pPr>
      <w:r w:rsidRPr="004D29DA">
        <w:t xml:space="preserve">проведения тематических «прямых телефонных линий» </w:t>
      </w:r>
    </w:p>
    <w:p w:rsidR="009D2337" w:rsidRPr="004D29DA" w:rsidRDefault="009D2337" w:rsidP="009D2337">
      <w:pPr>
        <w:tabs>
          <w:tab w:val="left" w:pos="4200"/>
        </w:tabs>
        <w:spacing w:line="280" w:lineRule="exact"/>
      </w:pPr>
      <w:r w:rsidRPr="004D29DA">
        <w:t xml:space="preserve">на </w:t>
      </w:r>
      <w:r w:rsidR="00E037F9" w:rsidRPr="004D29DA">
        <w:t>апрель</w:t>
      </w:r>
      <w:r w:rsidR="000E71FB" w:rsidRPr="004D29DA">
        <w:t xml:space="preserve"> 2021</w:t>
      </w:r>
      <w:r w:rsidRPr="004D29DA">
        <w:t xml:space="preserve"> года по телефону 53-74-93</w:t>
      </w:r>
    </w:p>
    <w:p w:rsidR="001B1226" w:rsidRPr="004D29DA" w:rsidRDefault="001B1226" w:rsidP="009D2337">
      <w:pPr>
        <w:tabs>
          <w:tab w:val="left" w:pos="4200"/>
        </w:tabs>
        <w:spacing w:line="280" w:lineRule="exact"/>
      </w:pPr>
    </w:p>
    <w:p w:rsidR="009D2337" w:rsidRPr="004D29DA" w:rsidRDefault="009D2337" w:rsidP="009D2337">
      <w:pPr>
        <w:tabs>
          <w:tab w:val="left" w:pos="4200"/>
        </w:tabs>
        <w:spacing w:line="280" w:lineRule="exact"/>
      </w:pP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4788"/>
        <w:gridCol w:w="5040"/>
      </w:tblGrid>
      <w:tr w:rsidR="009D2337" w:rsidRPr="004D29DA" w:rsidTr="0074760D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37" w:rsidRPr="004D29DA" w:rsidRDefault="00E037F9" w:rsidP="00E037F9">
            <w:pPr>
              <w:jc w:val="center"/>
              <w:rPr>
                <w:lang w:eastAsia="en-US"/>
              </w:rPr>
            </w:pPr>
            <w:r w:rsidRPr="004D29DA">
              <w:rPr>
                <w:lang w:eastAsia="en-US"/>
              </w:rPr>
              <w:t>7 апреля</w:t>
            </w:r>
            <w:r w:rsidR="009D2337" w:rsidRPr="004D29DA">
              <w:rPr>
                <w:lang w:eastAsia="en-US"/>
              </w:rPr>
              <w:t xml:space="preserve"> с 15.00 до 16.00</w:t>
            </w:r>
          </w:p>
        </w:tc>
      </w:tr>
      <w:tr w:rsidR="00E037F9" w:rsidRPr="004D29DA" w:rsidTr="0074760D">
        <w:trPr>
          <w:trHeight w:val="7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9" w:rsidRPr="004D29DA" w:rsidRDefault="00E037F9" w:rsidP="00E037F9">
            <w:pPr>
              <w:jc w:val="both"/>
              <w:rPr>
                <w:lang w:eastAsia="en-US"/>
              </w:rPr>
            </w:pPr>
            <w:r w:rsidRPr="004D29DA">
              <w:rPr>
                <w:lang w:eastAsia="en-US"/>
              </w:rPr>
              <w:t>ЕГЕРОВ</w:t>
            </w:r>
          </w:p>
          <w:p w:rsidR="00E037F9" w:rsidRPr="004D29DA" w:rsidRDefault="00E037F9" w:rsidP="00E037F9">
            <w:pPr>
              <w:jc w:val="both"/>
              <w:rPr>
                <w:lang w:eastAsia="en-US"/>
              </w:rPr>
            </w:pPr>
            <w:r w:rsidRPr="004D29DA">
              <w:rPr>
                <w:lang w:eastAsia="en-US"/>
              </w:rPr>
              <w:t>Иван Михайлович,</w:t>
            </w:r>
          </w:p>
          <w:p w:rsidR="00E037F9" w:rsidRPr="004D29DA" w:rsidRDefault="00E037F9" w:rsidP="00E037F9">
            <w:pPr>
              <w:jc w:val="both"/>
              <w:rPr>
                <w:rFonts w:eastAsia="Calibri"/>
                <w:lang w:eastAsia="en-US"/>
              </w:rPr>
            </w:pPr>
            <w:r w:rsidRPr="004D29DA">
              <w:rPr>
                <w:rFonts w:eastAsia="Calibri"/>
                <w:lang w:eastAsia="en-US"/>
              </w:rPr>
              <w:t>начальник Гомельского районного отдела по чрезвычайным ситуациям учреждения «Гомельское областное управление МЧ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9" w:rsidRPr="004D29DA" w:rsidRDefault="00E037F9" w:rsidP="00E037F9">
            <w:pPr>
              <w:rPr>
                <w:lang w:eastAsia="en-US"/>
              </w:rPr>
            </w:pPr>
            <w:r w:rsidRPr="004D29DA">
              <w:rPr>
                <w:lang w:eastAsia="en-US"/>
              </w:rPr>
              <w:t>тема:</w:t>
            </w:r>
          </w:p>
          <w:p w:rsidR="00E037F9" w:rsidRPr="004D29DA" w:rsidRDefault="00E037F9" w:rsidP="00E037F9">
            <w:pPr>
              <w:rPr>
                <w:lang w:eastAsia="en-US"/>
              </w:rPr>
            </w:pPr>
            <w:r w:rsidRPr="004D29DA">
              <w:rPr>
                <w:lang w:eastAsia="en-US"/>
              </w:rPr>
              <w:t>«</w:t>
            </w:r>
            <w:r w:rsidRPr="004D29DA">
              <w:t>Противопожарная безопасность</w:t>
            </w:r>
            <w:r w:rsidRPr="004D29DA">
              <w:rPr>
                <w:lang w:eastAsia="en-US"/>
              </w:rPr>
              <w:t>»</w:t>
            </w:r>
          </w:p>
          <w:p w:rsidR="00E037F9" w:rsidRPr="004D29DA" w:rsidRDefault="00E037F9" w:rsidP="00E037F9">
            <w:pPr>
              <w:jc w:val="both"/>
            </w:pPr>
          </w:p>
        </w:tc>
      </w:tr>
      <w:tr w:rsidR="00E037F9" w:rsidRPr="004D29DA" w:rsidTr="0074760D">
        <w:trPr>
          <w:trHeight w:val="332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9" w:rsidRPr="004D29DA" w:rsidRDefault="00E037F9" w:rsidP="00E037F9">
            <w:pPr>
              <w:jc w:val="center"/>
            </w:pPr>
            <w:r w:rsidRPr="004D29DA">
              <w:t>14 апреля  с 15.00 до 16. 00</w:t>
            </w:r>
          </w:p>
        </w:tc>
      </w:tr>
      <w:tr w:rsidR="00E037F9" w:rsidRPr="004D29DA" w:rsidTr="0074760D">
        <w:trPr>
          <w:trHeight w:val="7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9" w:rsidRPr="004D29DA" w:rsidRDefault="00E037F9" w:rsidP="00E037F9">
            <w:pPr>
              <w:tabs>
                <w:tab w:val="left" w:pos="1666"/>
              </w:tabs>
              <w:jc w:val="both"/>
              <w:rPr>
                <w:lang w:eastAsia="en-US"/>
              </w:rPr>
            </w:pPr>
            <w:r w:rsidRPr="004D29DA">
              <w:rPr>
                <w:lang w:eastAsia="en-US"/>
              </w:rPr>
              <w:t>ЧУМАКОВА Елена Петровна</w:t>
            </w:r>
            <w:r w:rsidRPr="004D29DA">
              <w:rPr>
                <w:lang w:eastAsia="en-US"/>
              </w:rPr>
              <w:t xml:space="preserve">,  </w:t>
            </w:r>
          </w:p>
          <w:p w:rsidR="00E037F9" w:rsidRPr="004D29DA" w:rsidRDefault="00E037F9" w:rsidP="00E037F9">
            <w:pPr>
              <w:jc w:val="both"/>
              <w:rPr>
                <w:lang w:eastAsia="en-US"/>
              </w:rPr>
            </w:pPr>
            <w:r w:rsidRPr="004D29DA">
              <w:rPr>
                <w:lang w:eastAsia="en-US"/>
              </w:rPr>
              <w:t>начальник управления землеустройства Гомельского райисполко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9" w:rsidRPr="004D29DA" w:rsidRDefault="00E037F9" w:rsidP="00E037F9">
            <w:pPr>
              <w:jc w:val="both"/>
            </w:pPr>
            <w:r w:rsidRPr="004D29DA">
              <w:t xml:space="preserve">тема: </w:t>
            </w:r>
            <w:r w:rsidRPr="004D29DA">
              <w:tab/>
            </w:r>
          </w:p>
          <w:p w:rsidR="00E037F9" w:rsidRPr="004D29DA" w:rsidRDefault="00E037F9" w:rsidP="00E037F9">
            <w:pPr>
              <w:jc w:val="both"/>
            </w:pPr>
            <w:r w:rsidRPr="004D29DA">
              <w:t xml:space="preserve"> «Установление границ землепользования, выделение и изъятие земельных участков, ответственность  за необеспечение рационального и эффективного использования земельных ресурсов »</w:t>
            </w:r>
          </w:p>
        </w:tc>
      </w:tr>
      <w:tr w:rsidR="00E037F9" w:rsidRPr="004D29DA" w:rsidTr="00E037F9">
        <w:trPr>
          <w:trHeight w:val="45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F9" w:rsidRPr="004D29DA" w:rsidRDefault="00E037F9" w:rsidP="00E037F9">
            <w:pPr>
              <w:jc w:val="center"/>
              <w:rPr>
                <w:lang w:eastAsia="en-US"/>
              </w:rPr>
            </w:pPr>
            <w:r w:rsidRPr="004D29DA">
              <w:rPr>
                <w:lang w:eastAsia="en-US"/>
              </w:rPr>
              <w:t>21 апреля</w:t>
            </w:r>
            <w:r w:rsidRPr="004D29DA">
              <w:t xml:space="preserve"> </w:t>
            </w:r>
            <w:r w:rsidRPr="004D29DA">
              <w:t>с 15.00 до 16. 00</w:t>
            </w:r>
          </w:p>
        </w:tc>
      </w:tr>
      <w:tr w:rsidR="00E037F9" w:rsidRPr="004D29DA" w:rsidTr="00E037F9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4788" w:type="dxa"/>
          </w:tcPr>
          <w:p w:rsidR="00E037F9" w:rsidRPr="004D29DA" w:rsidRDefault="00E037F9" w:rsidP="00ED1C41">
            <w:pPr>
              <w:jc w:val="both"/>
              <w:rPr>
                <w:lang w:eastAsia="en-US"/>
              </w:rPr>
            </w:pPr>
            <w:r w:rsidRPr="004D29DA">
              <w:rPr>
                <w:lang w:eastAsia="en-US"/>
              </w:rPr>
              <w:t xml:space="preserve">ПЛЕСКАЧЕВСКИЙ </w:t>
            </w:r>
          </w:p>
          <w:p w:rsidR="00E037F9" w:rsidRPr="004D29DA" w:rsidRDefault="00E037F9" w:rsidP="00ED1C41">
            <w:pPr>
              <w:jc w:val="both"/>
              <w:rPr>
                <w:lang w:eastAsia="en-US"/>
              </w:rPr>
            </w:pPr>
            <w:r w:rsidRPr="004D29DA">
              <w:rPr>
                <w:lang w:eastAsia="en-US"/>
              </w:rPr>
              <w:t xml:space="preserve">Евгений Леонидович, </w:t>
            </w:r>
          </w:p>
          <w:p w:rsidR="00E037F9" w:rsidRPr="004D29DA" w:rsidRDefault="00E037F9" w:rsidP="00ED1C41">
            <w:pPr>
              <w:jc w:val="both"/>
              <w:rPr>
                <w:lang w:eastAsia="en-US"/>
              </w:rPr>
            </w:pPr>
            <w:r w:rsidRPr="004D29DA">
              <w:t xml:space="preserve">директор КЖУП «Гомельский </w:t>
            </w:r>
            <w:proofErr w:type="spellStart"/>
            <w:r w:rsidRPr="004D29DA">
              <w:t>райжилкомхоз</w:t>
            </w:r>
            <w:proofErr w:type="spellEnd"/>
            <w:r w:rsidRPr="004D29DA">
              <w:t>»</w:t>
            </w:r>
          </w:p>
        </w:tc>
        <w:tc>
          <w:tcPr>
            <w:tcW w:w="5040" w:type="dxa"/>
          </w:tcPr>
          <w:p w:rsidR="00E037F9" w:rsidRPr="004D29DA" w:rsidRDefault="00E037F9" w:rsidP="00ED1C41">
            <w:pPr>
              <w:jc w:val="both"/>
            </w:pPr>
            <w:r w:rsidRPr="004D29DA">
              <w:t>Тема:</w:t>
            </w:r>
          </w:p>
          <w:p w:rsidR="00E037F9" w:rsidRPr="004D29DA" w:rsidRDefault="00E037F9" w:rsidP="00ED1C41">
            <w:pPr>
              <w:jc w:val="both"/>
            </w:pPr>
            <w:r w:rsidRPr="004D29DA">
              <w:t>«Проведение текущего, капитального ремонта жилого фонда, находящегося в коммунальной собственности Гомельского района»</w:t>
            </w:r>
          </w:p>
        </w:tc>
      </w:tr>
    </w:tbl>
    <w:p w:rsidR="009D2337" w:rsidRPr="004D29DA" w:rsidRDefault="009D2337" w:rsidP="009D2337">
      <w:pPr>
        <w:spacing w:line="280" w:lineRule="exact"/>
      </w:pPr>
    </w:p>
    <w:p w:rsidR="0074760D" w:rsidRPr="004D29DA" w:rsidRDefault="0074760D" w:rsidP="009D2337">
      <w:pPr>
        <w:spacing w:line="280" w:lineRule="exact"/>
      </w:pPr>
      <w:bookmarkStart w:id="0" w:name="_GoBack"/>
      <w:bookmarkEnd w:id="0"/>
    </w:p>
    <w:p w:rsidR="009D2337" w:rsidRPr="004D29DA" w:rsidRDefault="009D2337" w:rsidP="009D2337">
      <w:pPr>
        <w:spacing w:line="280" w:lineRule="exact"/>
      </w:pPr>
      <w:r w:rsidRPr="004D29DA">
        <w:t xml:space="preserve">Управляющий делами                                                           </w:t>
      </w:r>
      <w:proofErr w:type="spellStart"/>
      <w:r w:rsidRPr="004D29DA">
        <w:t>А.В.Полторан</w:t>
      </w:r>
      <w:proofErr w:type="spellEnd"/>
    </w:p>
    <w:p w:rsidR="002904FB" w:rsidRPr="004D29DA" w:rsidRDefault="002904FB"/>
    <w:sectPr w:rsidR="002904FB" w:rsidRPr="004D29DA" w:rsidSect="009D2337">
      <w:pgSz w:w="11905" w:h="16837"/>
      <w:pgMar w:top="1134" w:right="45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37"/>
    <w:rsid w:val="000075D1"/>
    <w:rsid w:val="000E71FB"/>
    <w:rsid w:val="001353E5"/>
    <w:rsid w:val="00157740"/>
    <w:rsid w:val="001B1226"/>
    <w:rsid w:val="001C4BDF"/>
    <w:rsid w:val="002904FB"/>
    <w:rsid w:val="00326DBB"/>
    <w:rsid w:val="00373DBF"/>
    <w:rsid w:val="003F780D"/>
    <w:rsid w:val="004A1BFE"/>
    <w:rsid w:val="004D29DA"/>
    <w:rsid w:val="00504FB7"/>
    <w:rsid w:val="005958D3"/>
    <w:rsid w:val="005B0D43"/>
    <w:rsid w:val="00615C81"/>
    <w:rsid w:val="006E74F5"/>
    <w:rsid w:val="0074760D"/>
    <w:rsid w:val="007600FD"/>
    <w:rsid w:val="0080157B"/>
    <w:rsid w:val="00813B77"/>
    <w:rsid w:val="008A1F4D"/>
    <w:rsid w:val="00952C62"/>
    <w:rsid w:val="00963ACE"/>
    <w:rsid w:val="009A6435"/>
    <w:rsid w:val="009D2337"/>
    <w:rsid w:val="009E645D"/>
    <w:rsid w:val="009F51E7"/>
    <w:rsid w:val="00A943C6"/>
    <w:rsid w:val="00A94B96"/>
    <w:rsid w:val="00B332D7"/>
    <w:rsid w:val="00B36B20"/>
    <w:rsid w:val="00BD4EDE"/>
    <w:rsid w:val="00BD7307"/>
    <w:rsid w:val="00C04E74"/>
    <w:rsid w:val="00C24A43"/>
    <w:rsid w:val="00C46F04"/>
    <w:rsid w:val="00C563D3"/>
    <w:rsid w:val="00CC565F"/>
    <w:rsid w:val="00CF6D9C"/>
    <w:rsid w:val="00DA5174"/>
    <w:rsid w:val="00DE7D8B"/>
    <w:rsid w:val="00E037F9"/>
    <w:rsid w:val="00EB4E20"/>
    <w:rsid w:val="00F26249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2246"/>
  <w15:docId w15:val="{14A4DD64-8FBC-4523-91EB-3B6C06CC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3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3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3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393B-AEBD-4A7B-8E28-2060525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щение Граждан</dc:creator>
  <cp:keywords/>
  <dc:description/>
  <cp:lastModifiedBy>Обращение Граждан</cp:lastModifiedBy>
  <cp:revision>78</cp:revision>
  <cp:lastPrinted>2021-03-30T08:54:00Z</cp:lastPrinted>
  <dcterms:created xsi:type="dcterms:W3CDTF">2020-07-29T12:33:00Z</dcterms:created>
  <dcterms:modified xsi:type="dcterms:W3CDTF">2021-03-30T08:54:00Z</dcterms:modified>
</cp:coreProperties>
</file>